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D39" w:rsidRPr="001C70E7" w:rsidRDefault="00D259BF" w:rsidP="00661530">
      <w:pPr>
        <w:pStyle w:val="Default"/>
        <w:jc w:val="center"/>
        <w:rPr>
          <w:color w:val="auto"/>
          <w:sz w:val="20"/>
          <w:szCs w:val="20"/>
        </w:rPr>
      </w:pPr>
      <w:r w:rsidRPr="001C70E7">
        <w:rPr>
          <w:b/>
          <w:bCs/>
          <w:color w:val="auto"/>
          <w:sz w:val="20"/>
          <w:szCs w:val="20"/>
        </w:rPr>
        <w:t>РАСПИСАНИЕ ЗАНЯТИЙ на 8-12.11</w:t>
      </w:r>
      <w:r w:rsidR="00661530" w:rsidRPr="001C70E7">
        <w:rPr>
          <w:b/>
          <w:bCs/>
          <w:color w:val="auto"/>
          <w:sz w:val="20"/>
          <w:szCs w:val="20"/>
        </w:rPr>
        <w:t>.2021года</w:t>
      </w:r>
    </w:p>
    <w:p w:rsidR="00BB1042" w:rsidRPr="001C70E7" w:rsidRDefault="0028548D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70E7">
        <w:rPr>
          <w:rFonts w:ascii="Times New Roman" w:hAnsi="Times New Roman" w:cs="Times New Roman"/>
          <w:b/>
          <w:bCs/>
          <w:sz w:val="20"/>
          <w:szCs w:val="20"/>
        </w:rPr>
        <w:t xml:space="preserve">ДЛЯ </w:t>
      </w:r>
      <w:r w:rsidR="009D74C1" w:rsidRPr="001C70E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="00CC22F2" w:rsidRPr="001C70E7">
        <w:rPr>
          <w:rFonts w:ascii="Times New Roman" w:hAnsi="Times New Roman" w:cs="Times New Roman"/>
          <w:b/>
          <w:bCs/>
          <w:sz w:val="20"/>
          <w:szCs w:val="20"/>
        </w:rPr>
        <w:t>А</w:t>
      </w:r>
      <w:r w:rsidR="00B50D39" w:rsidRPr="001C70E7">
        <w:rPr>
          <w:rFonts w:ascii="Times New Roman" w:hAnsi="Times New Roman" w:cs="Times New Roman"/>
          <w:b/>
          <w:bCs/>
          <w:sz w:val="20"/>
          <w:szCs w:val="20"/>
        </w:rPr>
        <w:t xml:space="preserve">  КЛАССА </w:t>
      </w:r>
    </w:p>
    <w:p w:rsidR="009D74C1" w:rsidRPr="001C70E7" w:rsidRDefault="00ED2D46" w:rsidP="00ED2D4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9084F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t>С КОРРЕКТИРОВКОЙ по СРЕДЕ 10.11.2021г.</w:t>
      </w:r>
    </w:p>
    <w:tbl>
      <w:tblPr>
        <w:tblW w:w="15770" w:type="dxa"/>
        <w:tblInd w:w="-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5"/>
        <w:gridCol w:w="709"/>
        <w:gridCol w:w="992"/>
        <w:gridCol w:w="2126"/>
        <w:gridCol w:w="2127"/>
        <w:gridCol w:w="1701"/>
        <w:gridCol w:w="4394"/>
        <w:gridCol w:w="2586"/>
      </w:tblGrid>
      <w:tr w:rsidR="001C70E7" w:rsidRPr="001C70E7" w:rsidTr="001C70E7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.11.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рациональных выражений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8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8fU-KKQ-u8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179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9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1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Баскетбол. Ведение мяча в движении. Перехват мяча. Знания о баскетболе (тестирование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- Перейдите по ссылке: </w:t>
            </w:r>
            <w:hyperlink r:id="rId11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456/main/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7 минут). На класс 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, изучайте материал. Повторите материал видео (устно). В тренировочных заданиях выполните номера: 1, 5, 6. Сфотографируйте результаты и пришлите к следующему уроку на эл. почту: </w:t>
            </w:r>
            <w:hyperlink r:id="rId12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 МУРАТОВА НИНЕЛЬ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томно-молекулярное учение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АСУ РСО. В случае отсутствия связи, изучить самостоятельно п.18 и выполнить №1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.18 №1 выполнить письменно в тетради и прислать в АСУ 8 ноября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форматика АЙДЮШЕВА ИРИНА ВЛАДИМИ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Практическая работа №3 «Работа с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направлен за 10 минут через АСУ РСО. В случае отсутствия связи, выполнить практическую работу, пройдя по ссылке: </w:t>
            </w:r>
            <w:hyperlink r:id="rId13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nSkX/JBKs6DLB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Выполненную работу сохранить в текстовом документ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rd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работу прислать по почте </w:t>
            </w:r>
            <w:hyperlink r:id="rId1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aidusheva@mail.ru</w:t>
              </w:r>
            </w:hyperlink>
          </w:p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в АСУ до конца дня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70E7" w:rsidRPr="001C70E7" w:rsidRDefault="001C7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ы безопасности жизнедеятельности МИНАК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Чрезвычайные ситуации гидрологического происхождения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 Идентификатор будет выслан за 10 минут до начала конференции по каналу АСУ РСО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ить сообщение по теме урока.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ыполненое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машнее задание 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у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чителя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5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 11.11.2021г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келет человека, его значение, строение скелета. Строение и свойства костей. Типы соединения костей.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Скелет головы, туловища. Скелет конечностей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 п.8,9 выполнить задания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раздел работа со схемами, таблиц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моделями, заполнить таблицу и ответить на вопросы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одготовить домашнюю работу к следующему онлайн уроку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ствознание ИВАНОВА НАТАЛИЯ АЛЕКСЕ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Как стать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личностю</w:t>
            </w:r>
            <w:proofErr w:type="spellEnd"/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 w:rsidP="001C70E7">
            <w:pPr>
              <w:spacing w:after="0"/>
              <w:rPr>
                <w:rFonts w:ascii="Times New Roman" w:hAnsi="Times New Roman" w:cs="Times New Roman"/>
                <w:color w:val="4285F4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случае отсутствия связ</w:t>
            </w:r>
            <w:proofErr w:type="gram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-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йти по ссылке </w:t>
            </w:r>
            <w:hyperlink r:id="rId1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dQhh6wYNSzM</w:t>
              </w:r>
            </w:hyperlink>
          </w:p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посмотреть видеоматериал урока. Изучить содержание параграфа 5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ересказ параграфа 5. Выводы к главе прочитать стр.43. Выполнить задания практикума стр.44-45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Занятие с использованием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/д "Школа </w:t>
            </w: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опрофилактики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"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ГУБАРЕВА СВЕТЛАНА ВЕНИАМИН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ципы сохранения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доровья в неблагоприятных экологических условиях: опасность самолечения и правила приема лекарств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йти по ссылке и посмотреть видеоматериал </w:t>
            </w:r>
            <w:hyperlink r:id="rId17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disk.yandex.ru/i/RMlZnkHK0k9S8w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П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думай над вопросами: Что вы делаете при первых симптомах заболевания? Соблюдаете ли вы рекомендации врача, следуете ли выписанному рецепту? Изучаете ли вы инструкцию к лекарству перед его применением? Запишите наиболее значимую для вас информацию в свои дневники ЗОЖ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ПОДГОТОВКА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д "Юнармеец" ПЕТРУКОВИЧ 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л</w:t>
            </w:r>
            <w:proofErr w:type="gramEnd"/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.11.2021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МАДЬЯРОВА ГУЛЬСИЯ САГИТ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актический урок Экзаменационные стратегии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здел "Нет места лучше дома"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до начала урока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взя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08-109 работа с текстом и выполнить задания по тексту 10-17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5 перевод слов, составить 10 предложений с использованием этих слов и выражений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актический урок Экзаменационные стратегии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здел "Нет места лучше дома"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до начала урока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взя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08-109 работа с текстом и выполнить задания по тексту 10-17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5 перевод слов, составить 10 предложений с использованием этих слов и выражений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лощади фигур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18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-Xuc7DpePC8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тем выполнить задания из учебника №449(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proofErr w:type="gram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б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459(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,б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,465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19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2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еография СИНЦОВА ЕЛЕНА АЛЕКСЕ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оссияне на рынке труда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Выучить п. 15,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ответть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на вопросы. Подготовиться к онлайн уроку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Испарение и конденсация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Кипение. Удельная теплота парообразования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 п.13,14 выполнить письменно задания упр.13, решить задачи. Подготовить домашнюю работу к следующему онлайн уроку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1C70E7" w:rsidRPr="001C70E7" w:rsidRDefault="001C70E7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Германская империя: борьба за "место под солнцем"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 пройти по ссылке </w:t>
            </w:r>
            <w:hyperlink r:id="rId21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results?search_query=Германская+империя+борьба+за+место+под+солнцем8+класс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ознакомиться с материалом самостоятельно. Выучить параграф 19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ересказ параграфа 19. Устно ответить на вопросы к параграфу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рациональных выражений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22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8fU-KKQ-u8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180(1,2,3,4)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23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24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казуемое. Простое глагольное сказуемое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выполнить письменно упр. № 97, 98, пройти по ссылке и посмотреть видеоматериал </w:t>
            </w:r>
            <w:hyperlink r:id="rId25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казуемое.%20Простое%20глагольное%20сказуемое.%208%20класс%20видеоурок&amp;path=wizard&amp;parent-reqid=1636288458853770-15730230906837955478-vla1-5154-vla-l7-balancer-8080-BAL-</w:t>
              </w:r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lastRenderedPageBreak/>
                <w:t>2201&amp;wiz_type=vital&amp;filmId=17118226415631735938</w:t>
              </w:r>
            </w:hyperlink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авило наизусть, упр. № 99 письменно 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2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 18.00ч. 09.11.2021г.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занятие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Ученическое самоуправление"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Как стать интересным собеседником. Мастер-класс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color w:val="434343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434343"/>
                <w:sz w:val="20"/>
                <w:szCs w:val="20"/>
              </w:rPr>
              <w:t>Не предусмотрено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Волонтёры"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аздник народного единства. Что мы празднуем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йти по ссылке </w:t>
            </w:r>
            <w:hyperlink r:id="rId27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sdbUpeQ76T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знакомиться с видеоматериалом. Поделиться полученной информацией с друзьями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1C70E7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1C70E7" w:rsidRPr="001C70E7" w:rsidRDefault="001C70E7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D46" w:rsidRPr="001C70E7" w:rsidTr="001C138A">
        <w:trPr>
          <w:trHeight w:val="1787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11.2021</w:t>
            </w:r>
          </w:p>
        </w:tc>
        <w:tc>
          <w:tcPr>
            <w:tcW w:w="709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МАДЬЯРОВА ГУЛЬСИЯ САГИТ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актический урок Экзаменационные стратегии (2)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здел "Нет места лучше дома"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до начала урока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06 работа с текстом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5 № 15-17.</w:t>
            </w:r>
          </w:p>
        </w:tc>
      </w:tr>
      <w:tr w:rsidR="00ED2D46" w:rsidRPr="001C70E7" w:rsidTr="00ED2D4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актический урок Экзаменационные стратегии (2)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здел "Нет места лучше дома"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до начала урока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06 работа с текстом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Рабочая тетрадь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15 № 15-17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рациональных выражений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 </w:t>
            </w:r>
            <w:hyperlink r:id="rId28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8fU-KKQ-u8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181(1,2)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29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зыка БУХВАЛОВА ВАЛЕНТИНА ВЛАДИМИ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 музыкальном театре. Мюзикл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</w:t>
            </w:r>
            <w:proofErr w:type="gram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отсутствия связи, необходимо пройти по ссылке и посмотреть видеоматериал </w:t>
            </w:r>
            <w:hyperlink r:id="rId31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7DyI2k7hvgs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шить кроссворд: </w:t>
            </w:r>
            <w:hyperlink r:id="rId32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images/search?pos=11&amp;img_url=https%3A%2F%2Fs1.studylib.ru%2Fstore%2Fdata%2F004436086_1-a00f9ec80519973e1c386f955af3a3f0.png&amp;text=кроссворд%208%20класс%20тема%20мюзикл&amp;lr=216439&amp;rpt=simage&amp;source=wiz.</w:t>
              </w:r>
            </w:hyperlink>
            <w:proofErr w:type="gramEnd"/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Решить кроссворд. Решение высла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очту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3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bukhvalova.valentina@yandex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D46" w:rsidRPr="001C70E7" w:rsidTr="00ED2D4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олейбол. Техника безопасности. Стойка игрока. Перемещение в стойке волейболиста различными способами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Перейдите по ссылке: </w:t>
            </w:r>
            <w:hyperlink r:id="rId34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3644/main/196106/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ите видео в основной части урока (6 минут). На класс 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, изучайте материал. Повторите материал видео (устно), запомните. В тренировочных заданиях выполните номера: 1, 6, 8. Сфотографируйте результаты и пришлите к следующему уроку на эл. почту: </w:t>
            </w:r>
            <w:hyperlink r:id="rId35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D2D46" w:rsidRPr="001C70E7" w:rsidRDefault="00ED2D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алгебра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ождественные преобразования рациональных выражений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36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O8fU-KKQ-u8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 181(3,4)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37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Решения выслать на электронную почту </w:t>
            </w:r>
            <w:hyperlink r:id="rId3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kalinkina_e_n@mail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D46" w:rsidRPr="001C70E7" w:rsidTr="00ED2D4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МАДЬЯРОВА ГУЛЬСИЯ САГИТОВ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ное глагольное сказуемое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выполнить письменно краткий конспект параграфа и посмотреть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сылке: </w:t>
            </w:r>
            <w:hyperlink r:id="rId39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оставное%20глагольное%20сказуемое.%208%20класс%20видеоурок&amp;path=wizard&amp;parent-reqid=1636289007308489-5697906430195292545-sas3-0974-986-sas-l7-balancer-8080-BAL-461&amp;wiz_type=v4thumbs&amp;filmId=170361582025599715</w:t>
              </w:r>
            </w:hyperlink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. № 100 письменно; 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40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ED2D46" w:rsidRPr="001C70E7" w:rsidRDefault="00ED2D46" w:rsidP="003A362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 18.00ч. 11.11.2021г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зобразительное искусство МИНАК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вой вклад в сохранение памятников культуры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, необходимо пройти по ссылке и посмотреть презентацию </w:t>
            </w:r>
            <w:hyperlink r:id="rId41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infourok.ru/prezentaciya-k-uroku-prava-v-8-klasse-konstitucionnaya-obyazannost-sohranyat-pamyatniki-istorii-i-kultury-4401715.html</w:t>
              </w:r>
              <w:proofErr w:type="gramStart"/>
            </w:hyperlink>
            <w:hyperlink r:id="rId42" w:tgtFrame="_blank" w:history="1">
              <w:r w:rsidRPr="001C70E7">
                <w:rPr>
                  <w:rFonts w:ascii="Times New Roman" w:hAnsi="Times New Roman" w:cs="Times New Roman"/>
                  <w:color w:val="0000FF"/>
                  <w:sz w:val="20"/>
                  <w:szCs w:val="20"/>
                  <w:u w:val="single"/>
                </w:rPr>
                <w:br/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ле просмотра сделать эскиз любого памятника. </w:t>
            </w:r>
            <w:proofErr w:type="gram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то работы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ислать на почту </w:t>
            </w:r>
            <w:hyperlink r:id="rId4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ED2D46" w:rsidRPr="001C70E7" w:rsidTr="00ED2D4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BC702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BC702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Развитие функциональной грамотности (математической)" АЙДЮШЕВА ИРИНА ВЛАДИМИ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BC7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Интерпретация трёхмерных изображений, построение фигур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BC7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зучить материал по ссылке: </w:t>
            </w:r>
            <w:hyperlink r:id="rId44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ouclever.org/book/izobrazhenie-prostranstvennyh-figur-1/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BC702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D2D46" w:rsidRPr="001C70E7" w:rsidTr="00ED2D46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72207B">
            <w:pPr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АМОПОДГОТОВКА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72207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д "Дорога добра" ПЕТРУКОВИЧ ЕЛЕНА ВАЛЕНТИН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11.2021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ПЕТРУКОВИЧ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.С.Пушкин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сторическая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весть "Капитанская дочка"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аналу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 пройти по ссылке: </w:t>
            </w:r>
            <w:hyperlink r:id="rId45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ушкин%20капитанская%20дочка%20видеоурок%208%20класс&amp;path=wizard&amp;parent-reqid=1636289351024647-607279592009671015-sas2-0406-sas-l7-balancer-8080-BAL-4212&amp;wiz_type=vital&amp;filmId=3076966176530745985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р. 216-217 читать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ое задание стр. 217 письменно в тетрадь. Фото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46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ED2D46" w:rsidRPr="001C70E7" w:rsidRDefault="00ED2D46" w:rsidP="001C70E7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 18.00ч. 11.11.2021г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МАДЬЯРОВА ГУЛЬСИЯ САГИТ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ст 1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по каналу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Самостоятельно изучить правило,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33, конспектировать в тетрадь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33 н 6,7 выполнить письменно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before="24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sz w:val="20"/>
                <w:szCs w:val="20"/>
              </w:rPr>
              <w:t>Иностранный язык (английский) УМАРОВА КАМШАТ ЗАХА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ст 1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выслан за 10 минут до начала конференции по каналу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Самостоятельно изучить правило, 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33, конспектировать в тетрадь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before="2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чебник </w:t>
            </w:r>
            <w:proofErr w:type="spellStart"/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spellEnd"/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33 н 6,7 выполнить письменно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before="24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стория ИВАНОВА НАТАЛИЯ АЛЕКСЕ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еликобритания: конец Викторианской эпохи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color w:val="4285F4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 случае отсутствия связи пройти по ссылке</w:t>
            </w:r>
            <w:r w:rsidRPr="001C70E7">
              <w:rPr>
                <w:rFonts w:ascii="Times New Roman" w:hAnsi="Times New Roman" w:cs="Times New Roman"/>
                <w:color w:val="4285F4"/>
                <w:sz w:val="20"/>
                <w:szCs w:val="20"/>
              </w:rPr>
              <w:t xml:space="preserve"> </w:t>
            </w:r>
            <w:hyperlink r:id="rId47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hfodplFtu-w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4285F4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 ознакомиться с материалом самостоятельно. Выучить параграф 20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ересказ параграфа 20. Устно ответить на вопросы к параграфу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ка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лажность воздуха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Решение задач 1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Работа газа и пара. Тепловые двигатели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 п.15,16,17 выполнить письменно задания упр.14,16 решить задачи. Подготовить домашнюю работу к следующему онлайн уроку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атематика (геометрия) КАЛИНКИНА ЕЛЕНА НИКОЛА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лощади фигур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Идентификатор будет выслан за 10 минут до начала конференции по каналу АСУ РСО. В случае отсутствия связи, необходимо пройти по ссылке и посмотреть видеоматериал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hyperlink r:id="rId48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youtube.com/watch?v=-Xuc7DpePC8</w:t>
              </w:r>
              <w:proofErr w:type="gramStart"/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ем выполнить задания из учебника №461,462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полнить тест на сайте </w:t>
            </w:r>
            <w:hyperlink r:id="rId49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uztest.ru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Решения выслать на электронную почту kalinkina_e_n@mail.ru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45-13.1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усский язык ПЕТРУКОВИЧ 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оставное именное сказуемое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по каналу АСУ РСО. В случае отсутствия связи, необходимо выполнить письменно краткий конспект параграфа и посмотреть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 ссылке: </w:t>
            </w:r>
            <w:hyperlink r:id="rId50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составное%20именное%20сказуемое%20видеоурок%208%20класс&amp;path=wizard&amp;parent-reqid=1636290521786708-936512319418725164-sas3-0979-e6b-sas-l7-balancer-8080-BAL-4952&amp;wiz_type=v4thumbs&amp;filmId=810165164377316826</w:t>
              </w:r>
            </w:hyperlink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пр. № 108 письменно; 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 учителя gule4kam@yandex.ru до 12.11.2021г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.40-14.1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-урок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зическая культура ОКОНЕЧНИКОВА ОЛЬГ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Волейбол. Передача мяча сверху 2-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мя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руками в парах через сетку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Конференция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высылается за 10 мин. до начала конференции в групп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Viber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В случае отсутствия связи - Перейти по ссылке: </w:t>
            </w:r>
            <w:hyperlink r:id="rId51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4966/main/170153/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, просмотреть видео в основной части урока (4 минуты). Разобрать материал видео (устно). На класс </w:t>
            </w: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нимание не обращайте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, изучайте материал. Повторите правильное положение: ног, туловища, рук, пальцев рук при выполнении передачи мяча сверху 2-мя руками. Обязательно проведите разминку из 8-ми упражнений (как на уроке). Далее на выбор: снимите на видео: как вы выполняете передачу сверху 2-мя руками 10 раз подряд в стену или над собой (можно использовать мягкий мяч, мягкую игрушку).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идео пришлите на мою эл. почту. Или: в тренировочных заданиях выполните задание номер 1, 6 (кроссворд). Сфотографируйте и пришлите к следующему уроку на эл. почту </w:t>
            </w:r>
            <w:hyperlink r:id="rId52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4olgasports@gmail.com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 предусмотрено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635" w:type="dxa"/>
            <w:gridSpan w:val="7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ЕУРОЧНАЯ ДЕЯТЕЛЬНОСТЬ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.30-15.0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нятие с использование 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Путь к успеху ГТО" ОКОНЕЧНИКОВА ОЛЬГ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хника безопасности на занятиях при стрельбе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Изучите материалы, пройдя по ссылке: </w:t>
            </w:r>
            <w:hyperlink r:id="rId53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ormativ24.ru/gto-strelba-iz-elektronnogo-oruzhiya.html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hyperlink r:id="rId54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nsportal.ru/shkola/dopolnitelnoe-obrazovanie/library/2020/01/08/instruktsiya-o-merah-bezopasnosti-pri-vypolnenii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Посмотрите видео по ссылкам: </w:t>
            </w:r>
            <w:hyperlink r:id="rId55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гто%20техника%20безопасности%20при%20стрельбе&amp;path=wizard&amp;parent-reqid=1636211613106407-11262882718642759854-vla1-0841-vla-l7-balancer-8080-BAL-2632&amp;wiz_type=vital&amp;filmId=2785884377746037497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3 минуты), </w:t>
            </w:r>
            <w:hyperlink r:id="rId56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www.gto.ru/recomendations/56ead45fb5cf1c1f018b4571</w:t>
              </w:r>
            </w:hyperlink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(2 минуты).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Разберите технику выполнения стрельбы из электронного оружия, чтобы в да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йшем вы выполнили данный норматив на знак (вид по выбору)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.20-15.5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 использованием электронных образовательных ресурсов (ЭОР)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н</w:t>
            </w:r>
            <w:proofErr w:type="spell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д "Информационная безопасность" АЙДЮШЕВА ИРИНА ВЛАДИМИ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пособы доставки вредоносных кодов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смотреть видео по ссылке: </w:t>
            </w:r>
            <w:hyperlink r:id="rId57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cloud.mail.ru/public/3gLZ/a6Jk2kSsG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. Ответить на вопросы: Виды вирусов? Чем они отличаются? Как вирусы проникают в компьютер?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 w:val="restart"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.11.2021</w:t>
            </w: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spacing w:line="252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Способ 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Тема урока (занятия)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Ресурс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9CB9C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00-8.3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Литература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ЕТРУКОВИЧ ЕЛЕНА ВАЛЕНТИНОВНА б/</w:t>
            </w:r>
            <w:proofErr w:type="gramStart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</w:t>
            </w:r>
            <w:proofErr w:type="gramEnd"/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замена МАДЬЯРОВА ГУЛЬСИЯ САГИТОВНА)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ворческая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тория повести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А.С.Пушкина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"Капитанская дочка"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Идентификатор будет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слан за 10 минут до начала конференции по каналу АСУ РСО. В случае отсутствия связи, необходимо пройти по ссылке и посмотреть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идеурок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по ссылке: </w:t>
            </w:r>
            <w:hyperlink r:id="rId58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yandex.ru/video/preview/?text=пушкин%20капитанская%20дочка%20видеоурок%208%20класс&amp;path=wizard&amp;parent-reqid=1636289351024647-607279592009671015-sas2-0406-sas-l7-balancer-8080-BAL-4212&amp;wiz_type=vital&amp;filmId=6459735039516283036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Затем выполнить творческое задание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е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размещённое в АСУ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СО, выполнить письменно, работу направить на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эл.п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. учителя </w:t>
            </w:r>
            <w:hyperlink r:id="rId59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gule4kam@yandex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 до 16.11.2021г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.55-9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иология ВОРОНИНА СВЕТЛАНА ПЕТ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ервая помощь при растяжении связок, вывихах суставов, переломах костей. Демонстрация приемов оказания первой медицинской помощи.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Мышцы, их строение и функции.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br/>
              <w:t>Динамическая и статическая работа мышц. Практическая работа №2 "Утомление мышц при динамической и статической работе".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 xml:space="preserve">Урок на платформе ZOOM. Код подключения 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чебник п.10,11,12 выполнить задания , раздел работа со схемами, таблицами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моделями, заполнить таблицу и ответить на вопросы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одготовить домашнюю работу к следующему онлайн уроку.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25-9.55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АВТРАК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.55-10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География </w:t>
            </w: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СИНЦОВА ЕЛЕНА АЛЕКСЕЕ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общение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наний по теме: Население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рок на платформе ZOOM. Код подключения 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будет выслан за 10 минут через </w:t>
            </w:r>
            <w:proofErr w:type="spell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полнить тренировочные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задания по ссылке: </w:t>
            </w:r>
            <w:hyperlink r:id="rId60" w:anchor="206276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1709/train/#206276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езультат отправить </w:t>
            </w:r>
            <w:hyperlink r:id="rId61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el.sinc@yandex.ru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 14.11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.55-11.25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Химия МУРАТОВА НИНЕЛЬ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Закон сохранения массы веществ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Урок на платформе ZOOM. Код подключения будет направлен за 10 минут через АСУ РСО. В случае отсутствия связи самостоятельно изучить п.19 и ответить на вопросы после параграфа.</w:t>
            </w: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.19 ответить устно на во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сы после параграфа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25-11.50</w:t>
            </w:r>
          </w:p>
        </w:tc>
        <w:tc>
          <w:tcPr>
            <w:tcW w:w="12934" w:type="dxa"/>
            <w:gridSpan w:val="5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vAlign w:val="bottom"/>
            <w:hideMark/>
          </w:tcPr>
          <w:p w:rsidR="00ED2D46" w:rsidRPr="001C70E7" w:rsidRDefault="00ED2D46" w:rsidP="001C70E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</w:tr>
      <w:tr w:rsidR="00ED2D46" w:rsidRPr="001C70E7" w:rsidTr="001C70E7">
        <w:trPr>
          <w:trHeight w:val="252"/>
        </w:trPr>
        <w:tc>
          <w:tcPr>
            <w:tcW w:w="1135" w:type="dxa"/>
            <w:vMerge/>
            <w:tcBorders>
              <w:top w:val="single" w:sz="4" w:space="0" w:color="CCCCCC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 w:line="252" w:lineRule="atLeas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.50-12.20</w:t>
            </w:r>
          </w:p>
        </w:tc>
        <w:tc>
          <w:tcPr>
            <w:tcW w:w="212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нлайн урок.</w:t>
            </w:r>
          </w:p>
        </w:tc>
        <w:tc>
          <w:tcPr>
            <w:tcW w:w="2127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хнология МИНАКОВА СВЕТЛАНА АЛЕКСАНДРОВНА</w:t>
            </w:r>
          </w:p>
        </w:tc>
        <w:tc>
          <w:tcPr>
            <w:tcW w:w="1701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Органы управления технологическими машинами. Системы управления</w:t>
            </w:r>
          </w:p>
        </w:tc>
        <w:tc>
          <w:tcPr>
            <w:tcW w:w="4394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Default="00ED2D46" w:rsidP="001C70E7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рок на платформе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oom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Идентификатор будет выслан за 10 минут до начала конференции в группу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йбер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В случае отсутствия связи, необходимо пройти по ссылке и посмотреть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идеоурок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hyperlink r:id="rId62" w:tgtFrame="_blank" w:history="1"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https://resh.edu.ru/subject/lesson/2725/start</w:t>
              </w:r>
              <w:proofErr w:type="gramStart"/>
              <w:r w:rsidRPr="001C70E7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/</w:t>
              </w:r>
            </w:hyperlink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ле просмотра ответить на </w:t>
            </w:r>
            <w:proofErr w:type="spellStart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ерировочные</w:t>
            </w:r>
            <w:proofErr w:type="spellEnd"/>
            <w:r w:rsidRPr="001C7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опросы. Фото итогов тренировочных вопросов прислать на почту </w:t>
            </w:r>
            <w:hyperlink r:id="rId63" w:history="1">
              <w:r w:rsidRPr="00DE77DD">
                <w:rPr>
                  <w:rStyle w:val="a3"/>
                  <w:rFonts w:ascii="Times New Roman" w:hAnsi="Times New Roman" w:cs="Times New Roman"/>
                  <w:sz w:val="20"/>
                  <w:szCs w:val="20"/>
                </w:rPr>
                <w:t>lana.minakova.73@inbox.ru</w:t>
              </w:r>
            </w:hyperlink>
          </w:p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6" w:type="dxa"/>
            <w:tcBorders>
              <w:top w:val="single" w:sz="4" w:space="0" w:color="CCCCCC"/>
              <w:left w:val="single" w:sz="4" w:space="0" w:color="CCCCCC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4" w:type="dxa"/>
              <w:left w:w="36" w:type="dxa"/>
              <w:bottom w:w="24" w:type="dxa"/>
              <w:right w:w="36" w:type="dxa"/>
            </w:tcMar>
            <w:hideMark/>
          </w:tcPr>
          <w:p w:rsidR="00ED2D46" w:rsidRPr="001C70E7" w:rsidRDefault="00ED2D46" w:rsidP="001C70E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1C70E7">
              <w:rPr>
                <w:rFonts w:ascii="Times New Roman" w:hAnsi="Times New Roman" w:cs="Times New Roman"/>
                <w:sz w:val="20"/>
                <w:szCs w:val="20"/>
              </w:rPr>
              <w:t>Не предусмотрено</w:t>
            </w:r>
          </w:p>
        </w:tc>
      </w:tr>
    </w:tbl>
    <w:p w:rsidR="009D74C1" w:rsidRPr="001C70E7" w:rsidRDefault="009D74C1" w:rsidP="001C70E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9D74C1" w:rsidRPr="001C70E7" w:rsidRDefault="009D74C1" w:rsidP="00E842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D74C1" w:rsidRPr="001C70E7" w:rsidSect="00B50D39">
      <w:footerReference w:type="default" r:id="rId64"/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89" w:rsidRDefault="00F07189" w:rsidP="004C408E">
      <w:pPr>
        <w:spacing w:after="0" w:line="240" w:lineRule="auto"/>
      </w:pPr>
      <w:r>
        <w:separator/>
      </w:r>
    </w:p>
  </w:endnote>
  <w:endnote w:type="continuationSeparator" w:id="0">
    <w:p w:rsidR="00F07189" w:rsidRDefault="00F07189" w:rsidP="004C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93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548D" w:rsidRPr="004C408E" w:rsidRDefault="00BB5877">
        <w:pPr>
          <w:pStyle w:val="a7"/>
          <w:jc w:val="right"/>
          <w:rPr>
            <w:rFonts w:ascii="Times New Roman" w:hAnsi="Times New Roman" w:cs="Times New Roman"/>
          </w:rPr>
        </w:pPr>
        <w:r w:rsidRPr="004C408E">
          <w:rPr>
            <w:rFonts w:ascii="Times New Roman" w:hAnsi="Times New Roman" w:cs="Times New Roman"/>
          </w:rPr>
          <w:fldChar w:fldCharType="begin"/>
        </w:r>
        <w:r w:rsidR="0028548D" w:rsidRPr="004C408E">
          <w:rPr>
            <w:rFonts w:ascii="Times New Roman" w:hAnsi="Times New Roman" w:cs="Times New Roman"/>
          </w:rPr>
          <w:instrText xml:space="preserve"> PAGE   \* MERGEFORMAT </w:instrText>
        </w:r>
        <w:r w:rsidRPr="004C408E">
          <w:rPr>
            <w:rFonts w:ascii="Times New Roman" w:hAnsi="Times New Roman" w:cs="Times New Roman"/>
          </w:rPr>
          <w:fldChar w:fldCharType="separate"/>
        </w:r>
        <w:r w:rsidR="00ED2D46">
          <w:rPr>
            <w:rFonts w:ascii="Times New Roman" w:hAnsi="Times New Roman" w:cs="Times New Roman"/>
            <w:noProof/>
          </w:rPr>
          <w:t>9</w:t>
        </w:r>
        <w:r w:rsidRPr="004C408E">
          <w:rPr>
            <w:rFonts w:ascii="Times New Roman" w:hAnsi="Times New Roman" w:cs="Times New Roman"/>
          </w:rPr>
          <w:fldChar w:fldCharType="end"/>
        </w:r>
      </w:p>
    </w:sdtContent>
  </w:sdt>
  <w:p w:rsidR="0028548D" w:rsidRDefault="0028548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89" w:rsidRDefault="00F07189" w:rsidP="004C408E">
      <w:pPr>
        <w:spacing w:after="0" w:line="240" w:lineRule="auto"/>
      </w:pPr>
      <w:r>
        <w:separator/>
      </w:r>
    </w:p>
  </w:footnote>
  <w:footnote w:type="continuationSeparator" w:id="0">
    <w:p w:rsidR="00F07189" w:rsidRDefault="00F07189" w:rsidP="004C40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50D39"/>
    <w:rsid w:val="00151193"/>
    <w:rsid w:val="001C70E7"/>
    <w:rsid w:val="002662D0"/>
    <w:rsid w:val="0028548D"/>
    <w:rsid w:val="003037F8"/>
    <w:rsid w:val="004C408E"/>
    <w:rsid w:val="0050565F"/>
    <w:rsid w:val="005401E8"/>
    <w:rsid w:val="005B07D3"/>
    <w:rsid w:val="006124EA"/>
    <w:rsid w:val="006477AD"/>
    <w:rsid w:val="00661530"/>
    <w:rsid w:val="00690A8F"/>
    <w:rsid w:val="006A798F"/>
    <w:rsid w:val="0072527C"/>
    <w:rsid w:val="00746F72"/>
    <w:rsid w:val="00762F4A"/>
    <w:rsid w:val="00792E90"/>
    <w:rsid w:val="007C79C5"/>
    <w:rsid w:val="0091765B"/>
    <w:rsid w:val="009938F5"/>
    <w:rsid w:val="009D74C1"/>
    <w:rsid w:val="00A83338"/>
    <w:rsid w:val="00AB0AC4"/>
    <w:rsid w:val="00B444B9"/>
    <w:rsid w:val="00B50D39"/>
    <w:rsid w:val="00BB1042"/>
    <w:rsid w:val="00BB5877"/>
    <w:rsid w:val="00C06F9C"/>
    <w:rsid w:val="00C64435"/>
    <w:rsid w:val="00CC22F2"/>
    <w:rsid w:val="00D150A3"/>
    <w:rsid w:val="00D259BF"/>
    <w:rsid w:val="00D33D84"/>
    <w:rsid w:val="00D36006"/>
    <w:rsid w:val="00D51B17"/>
    <w:rsid w:val="00D747BF"/>
    <w:rsid w:val="00D9369A"/>
    <w:rsid w:val="00D96CD1"/>
    <w:rsid w:val="00DA729D"/>
    <w:rsid w:val="00E06C5C"/>
    <w:rsid w:val="00E24B56"/>
    <w:rsid w:val="00E842AA"/>
    <w:rsid w:val="00ED2D46"/>
    <w:rsid w:val="00F058C0"/>
    <w:rsid w:val="00F0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5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0D39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unhideWhenUsed/>
    <w:rsid w:val="00B50D3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BB1042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C408E"/>
  </w:style>
  <w:style w:type="paragraph" w:styleId="a7">
    <w:name w:val="footer"/>
    <w:basedOn w:val="a"/>
    <w:link w:val="a8"/>
    <w:uiPriority w:val="99"/>
    <w:unhideWhenUsed/>
    <w:rsid w:val="004C4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40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loud.mail.ru/public/nSkX/JBKs6DLBu" TargetMode="External"/><Relationship Id="rId18" Type="http://schemas.openxmlformats.org/officeDocument/2006/relationships/hyperlink" Target="https://www.youtube.com/watch?v=-Xuc7DpePC8" TargetMode="External"/><Relationship Id="rId26" Type="http://schemas.openxmlformats.org/officeDocument/2006/relationships/hyperlink" Target="mailto:gule4kam@yandex.ru" TargetMode="External"/><Relationship Id="rId39" Type="http://schemas.openxmlformats.org/officeDocument/2006/relationships/hyperlink" Target="https://yandex.ru/video/preview/?text=%D0%A1%D0%BE%D1%81%D1%82%D0%B0%D0%B2%D0%BD%D0%BE%D0%B5%20%D0%B3%D0%BB%D0%B0%D0%B3%D0%BE%D0%BB%D1%8C%D0%BD%D0%BE%D0%B5%20%D1%81%D0%BA%D0%B0%D0%B7%D1%83%D0%B5%D0%BC%D0%BE%D0%B5.%208%20%D0%BA%D0%BB%D0%B0%D1%81%D1%81%20%D0%B2%D0%B8%D0%B4%D0%B5%D0%BE%D1%83%D1%80%D0%BE%D0%BA&amp;path=wizard&amp;parent-reqid=1636289007308489-5697906430195292545-sas3-0974-986-sas-l7-balancer-8080-BAL-461&amp;wiz_type=v4thumbs&amp;filmId=170361582025599715" TargetMode="External"/><Relationship Id="rId21" Type="http://schemas.openxmlformats.org/officeDocument/2006/relationships/hyperlink" Target="https://www.youtube.com/results?search_query=%D0%93%D0%B5%D1%80%D0%BC%D0%B0%D0%BD%D1%81%D0%BA%D0%B0%D1%8F+%D0%B8%D0%BC%D0%BF%D0%B5%D1%80%D0%B8%D1%8F+%D0%B1%D0%BE%D1%80%D1%8C%D0%B1%D0%B0+%D0%B7%D0%B0+%D0%BC%D0%B5%D1%81%D1%82%D0%BE+%D0%BF%D0%BE%D0%B4+%D1%81%D0%BE%D0%BB%D0%BD%D1%86%D0%B5%D0%BC8+%D0%BA%D0%BB%D0%B0%D1%81%D1%81" TargetMode="External"/><Relationship Id="rId34" Type="http://schemas.openxmlformats.org/officeDocument/2006/relationships/hyperlink" Target="https://resh.edu.ru/subject/lesson/3644/main/196106/" TargetMode="External"/><Relationship Id="rId42" Type="http://schemas.openxmlformats.org/officeDocument/2006/relationships/hyperlink" Target="https://www.youtube.com/watch?v=DERIjAFIvdE" TargetMode="External"/><Relationship Id="rId47" Type="http://schemas.openxmlformats.org/officeDocument/2006/relationships/hyperlink" Target="https://www.youtube.com/watch?v=hfodplFtu-w" TargetMode="External"/><Relationship Id="rId50" Type="http://schemas.openxmlformats.org/officeDocument/2006/relationships/hyperlink" Target="https://yandex.ru/video/preview/?text=%D1%81%D0%BE%D1%81%D1%82%D0%B0%D0%B2%D0%BD%D0%BE%D0%B5%20%D0%B8%D0%BC%D0%B5%D0%BD%D0%BD%D0%BE%D0%B5%20%D1%81%D0%BA%D0%B0%D0%B7%D1%83%D0%B5%D0%BC%D0%BE%D0%B5%20%D0%B2%D0%B8%D0%B4%D0%B5%D0%BE%D1%83%D1%80%D0%BE%D0%BA%208%20%D0%BA%D0%BB%D0%B0%D1%81%D1%81&amp;path=wizard&amp;parent-reqid=1636290521786708-936512319418725164-sas3-0979-e6b-sas-l7-balancer-8080-BAL-4952&amp;wiz_type=v4thumbs&amp;filmId=810165164377316826" TargetMode="External"/><Relationship Id="rId55" Type="http://schemas.openxmlformats.org/officeDocument/2006/relationships/hyperlink" Target="https://yandex.ru/video/preview/?text=%D0%B3%D1%82%D0%BE%20%D1%82%D0%B5%D1%85%D0%BD%D0%B8%D0%BA%D0%B0%20%D0%B1%D0%B5%D0%B7%D0%BE%D0%BF%D0%B0%D1%81%D0%BD%D0%BE%D1%81%D1%82%D0%B8%20%D0%BF%D1%80%D0%B8%20%D1%81%D1%82%D1%80%D0%B5%D0%BB%D1%8C%D0%B1%D0%B5&amp;path=wizard&amp;parent-reqid=1636211613106407-11262882718642759854-vla1-0841-vla-l7-balancer-8080-BAL-2632&amp;wiz_type=vital&amp;filmId=2785884377746037497" TargetMode="External"/><Relationship Id="rId63" Type="http://schemas.openxmlformats.org/officeDocument/2006/relationships/hyperlink" Target="mailto:lana.minakova.73@inbox.ru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dQhh6wYNSzM" TargetMode="External"/><Relationship Id="rId20" Type="http://schemas.openxmlformats.org/officeDocument/2006/relationships/hyperlink" Target="mailto:kalinkina_e_n@mail.ru" TargetMode="External"/><Relationship Id="rId29" Type="http://schemas.openxmlformats.org/officeDocument/2006/relationships/hyperlink" Target="http://uztest.ru/" TargetMode="External"/><Relationship Id="rId41" Type="http://schemas.openxmlformats.org/officeDocument/2006/relationships/hyperlink" Target="https://infourok.ru/prezentaciya-k-uroku-prava-v-8-klasse-konstitucionnaya-obyazannost-sohranyat-pamyatniki-istorii-i-kultury-4401715.html" TargetMode="External"/><Relationship Id="rId54" Type="http://schemas.openxmlformats.org/officeDocument/2006/relationships/hyperlink" Target="https://nsportal.ru/shkola/dopolnitelnoe-obrazovanie/library/2020/01/08/instruktsiya-o-merah-bezopasnosti-pri-vypolnenii" TargetMode="External"/><Relationship Id="rId62" Type="http://schemas.openxmlformats.org/officeDocument/2006/relationships/hyperlink" Target="https://resh.edu.ru/subject/lesson/2725/sta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3456/main/" TargetMode="External"/><Relationship Id="rId24" Type="http://schemas.openxmlformats.org/officeDocument/2006/relationships/hyperlink" Target="mailto:kalinkina_e_n@mail.ru" TargetMode="External"/><Relationship Id="rId32" Type="http://schemas.openxmlformats.org/officeDocument/2006/relationships/hyperlink" Target="https://yandex.ru/images/search?pos=11&amp;img_url=https%3A%2F%2Fs1.studylib.ru%2Fstore%2Fdata%2F004436086_1-a00f9ec80519973e1c386f955af3a3f0.png&amp;text=%D0%BA%D1%80%D0%BE%D1%81%D1%81%D0%B2%D0%BE%D1%80%D0%B4%208%20%D0%BA%D0%BB%D0%B0%D1%81%D1%81%20%D1%82%D0%B5%D0%BC%D0%B0%20%D0%BC%D1%8E%D0%B7%D0%B8%D0%BA%D0%BB&amp;lr=216439&amp;rpt=simage&amp;source=wiz." TargetMode="External"/><Relationship Id="rId37" Type="http://schemas.openxmlformats.org/officeDocument/2006/relationships/hyperlink" Target="http://uztest.ru/" TargetMode="External"/><Relationship Id="rId40" Type="http://schemas.openxmlformats.org/officeDocument/2006/relationships/hyperlink" Target="mailto:gule4kam@yandex.ru" TargetMode="External"/><Relationship Id="rId45" Type="http://schemas.openxmlformats.org/officeDocument/2006/relationships/hyperlink" Target="https://yandex.ru/video/preview/?text=%D0%BF%D1%83%D1%88%D0%BA%D0%B8%D0%BD%20%D0%BA%D0%B0%D0%BF%D0%B8%D1%82%D0%B0%D0%BD%D1%81%D0%BA%D0%B0%D1%8F%20%D0%B4%D0%BE%D1%87%D0%BA%D0%B0%20%D0%B2%D0%B8%D0%B4%D0%B5%D0%BE%D1%83%D1%80%D0%BE%D0%BA%208%20%D0%BA%D0%BB%D0%B0%D1%81%D1%81&amp;path=wizard&amp;parent-reqid=1636289351024647-607279592009671015-sas2-0406-sas-l7-balancer-8080-BAL-4212&amp;wiz_type=vital&amp;filmId=3076966176530745985" TargetMode="External"/><Relationship Id="rId53" Type="http://schemas.openxmlformats.org/officeDocument/2006/relationships/hyperlink" Target="https://normativ24.ru/gto-strelba-iz-elektronnogo-oruzhiya.html" TargetMode="External"/><Relationship Id="rId58" Type="http://schemas.openxmlformats.org/officeDocument/2006/relationships/hyperlink" Target="https://yandex.ru/video/preview/?text=&#1087;&#1091;&#1096;&#1082;&#1080;&#1085;%20&#1082;&#1072;&#1087;&#1080;&#1090;&#1072;&#1085;&#1089;&#1082;&#1072;&#1103;%20&#1076;&#1086;&#1095;&#1082;&#1072;%20&#1074;&#1080;&#1076;&#1077;&#1086;&#1091;&#1088;&#1086;&#1082;%208%20&#1082;&#1083;&#1072;&#1089;&#1089;&amp;path=wizard&amp;parent-reqid=1636289351024647-607279592009671015-sas2-0406-sas-l7-balancer-8080-BAL-4212&amp;wiz_type=vital&amp;filmId=6459735039516283036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lana.minakova.73@inbox.ru" TargetMode="External"/><Relationship Id="rId23" Type="http://schemas.openxmlformats.org/officeDocument/2006/relationships/hyperlink" Target="http://uztest.ru/" TargetMode="External"/><Relationship Id="rId28" Type="http://schemas.openxmlformats.org/officeDocument/2006/relationships/hyperlink" Target="https://www.youtube.com/watch?v=DERIjAFIvdE" TargetMode="External"/><Relationship Id="rId36" Type="http://schemas.openxmlformats.org/officeDocument/2006/relationships/hyperlink" Target="https://www.youtube.com/watch?v=DERIjAFIvdE" TargetMode="External"/><Relationship Id="rId49" Type="http://schemas.openxmlformats.org/officeDocument/2006/relationships/hyperlink" Target="http://uztest.ru/" TargetMode="External"/><Relationship Id="rId57" Type="http://schemas.openxmlformats.org/officeDocument/2006/relationships/hyperlink" Target="https://cloud.mail.ru/public/3gLZ/a6Jk2kSsG" TargetMode="External"/><Relationship Id="rId61" Type="http://schemas.openxmlformats.org/officeDocument/2006/relationships/hyperlink" Target="mailto:el.sinc@yandex.ru" TargetMode="External"/><Relationship Id="rId10" Type="http://schemas.openxmlformats.org/officeDocument/2006/relationships/hyperlink" Target="mailto:kalinkina_e_n@mail.ru" TargetMode="External"/><Relationship Id="rId19" Type="http://schemas.openxmlformats.org/officeDocument/2006/relationships/hyperlink" Target="http://uztest.ru/" TargetMode="External"/><Relationship Id="rId31" Type="http://schemas.openxmlformats.org/officeDocument/2006/relationships/hyperlink" Target="https://www.youtube.com/watch?v=7DyI2k7hvgs" TargetMode="External"/><Relationship Id="rId44" Type="http://schemas.openxmlformats.org/officeDocument/2006/relationships/hyperlink" Target="https://youclever.org/book/izobrazhenie-prostranstvennyh-figur-1/" TargetMode="External"/><Relationship Id="rId52" Type="http://schemas.openxmlformats.org/officeDocument/2006/relationships/hyperlink" Target="mailto:4olgasports@gmail.com" TargetMode="External"/><Relationship Id="rId60" Type="http://schemas.openxmlformats.org/officeDocument/2006/relationships/hyperlink" Target="https://resh.edu.ru/subject/lesson/1709/train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ztest.ru/" TargetMode="External"/><Relationship Id="rId14" Type="http://schemas.openxmlformats.org/officeDocument/2006/relationships/hyperlink" Target="mailto:aidusheva@mail.ru" TargetMode="External"/><Relationship Id="rId22" Type="http://schemas.openxmlformats.org/officeDocument/2006/relationships/hyperlink" Target="https://www.youtube.com/watch?v=DERIjAFIvdE" TargetMode="External"/><Relationship Id="rId27" Type="http://schemas.openxmlformats.org/officeDocument/2006/relationships/hyperlink" Target="https://www.youtube.com/watch?v=sdbUpeQ76T" TargetMode="External"/><Relationship Id="rId30" Type="http://schemas.openxmlformats.org/officeDocument/2006/relationships/hyperlink" Target="mailto:kalinkina_e_n@mail.ru" TargetMode="External"/><Relationship Id="rId35" Type="http://schemas.openxmlformats.org/officeDocument/2006/relationships/hyperlink" Target="mailto:4olgasports@gmail.com" TargetMode="External"/><Relationship Id="rId43" Type="http://schemas.openxmlformats.org/officeDocument/2006/relationships/hyperlink" Target="mailto:lana.minakova.73@inbox.ru" TargetMode="External"/><Relationship Id="rId48" Type="http://schemas.openxmlformats.org/officeDocument/2006/relationships/hyperlink" Target="https://www.youtube.com/watch?v=-Xuc7DpePC8" TargetMode="External"/><Relationship Id="rId56" Type="http://schemas.openxmlformats.org/officeDocument/2006/relationships/hyperlink" Target="https://www.gto.ru/recomendations/56ead45fb5cf1c1f018b4571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youtube.com/watch?v=DERIjAFIvdE" TargetMode="External"/><Relationship Id="rId51" Type="http://schemas.openxmlformats.org/officeDocument/2006/relationships/hyperlink" Target="https://resh.edu.ru/subject/lesson/4966/main/170153/" TargetMode="External"/><Relationship Id="rId3" Type="http://schemas.microsoft.com/office/2007/relationships/stylesWithEffects" Target="stylesWithEffects.xml"/><Relationship Id="rId12" Type="http://schemas.openxmlformats.org/officeDocument/2006/relationships/hyperlink" Target="mailto:4olgasports@gmail.com" TargetMode="External"/><Relationship Id="rId17" Type="http://schemas.openxmlformats.org/officeDocument/2006/relationships/hyperlink" Target="https://disk.yandex.ru/i/RMlZnkHK0k9S8w" TargetMode="External"/><Relationship Id="rId25" Type="http://schemas.openxmlformats.org/officeDocument/2006/relationships/hyperlink" Target="https://yandex.ru/video/preview/?text=%D0%A1%D0%BA%D0%B0%D0%B7%D1%83%D0%B5%D0%BC%D0%BE%D0%B5.%20%D0%9F%D1%80%D0%BE%D1%81%D1%82%D0%BE%D0%B5%20%D0%B3%D0%BB%D0%B0%D0%B3%D0%BE%D0%BB%D1%8C%D0%BD%D0%BE%D0%B5%20%D1%81%D0%BA%D0%B0%D0%B7%D1%83%D0%B5%D0%BC%D0%BE%D0%B5.%208%20%D0%BA%D0%BB%D0%B0%D1%81%D1%81%20%D0%B2%D0%B8%D0%B4%D0%B5%D0%BE%D1%83%D1%80%D0%BE%D0%BA&amp;path=wizard&amp;parent-reqid=1636288458853770-15730230906837955478-vla1-5154-vla-l7-balancer-8080-BAL-2201&amp;wiz_type=vital&amp;filmId=17118226415631735938" TargetMode="External"/><Relationship Id="rId33" Type="http://schemas.openxmlformats.org/officeDocument/2006/relationships/hyperlink" Target="mailto:bukhvalova.valentina@yandex.ru" TargetMode="External"/><Relationship Id="rId38" Type="http://schemas.openxmlformats.org/officeDocument/2006/relationships/hyperlink" Target="mailto:kalinkina_e_n@mail.ru" TargetMode="External"/><Relationship Id="rId46" Type="http://schemas.openxmlformats.org/officeDocument/2006/relationships/hyperlink" Target="mailto:gule4kam@yandex.ru" TargetMode="External"/><Relationship Id="rId59" Type="http://schemas.openxmlformats.org/officeDocument/2006/relationships/hyperlink" Target="mailto:gule4kam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12E0-A210-44F0-8828-39C267DB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4184</Words>
  <Characters>23849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ser</cp:lastModifiedBy>
  <cp:revision>21</cp:revision>
  <dcterms:created xsi:type="dcterms:W3CDTF">2020-04-19T11:49:00Z</dcterms:created>
  <dcterms:modified xsi:type="dcterms:W3CDTF">2021-11-09T09:49:00Z</dcterms:modified>
</cp:coreProperties>
</file>